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>
      <w:bookmarkStart w:id="0" w:name="_GoBack"/>
      <w:bookmarkEnd w:id="0"/>
    </w:p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BE3989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31</w:t>
      </w:r>
      <w:r w:rsidR="00096504" w:rsidRPr="00096504">
        <w:rPr>
          <w:b/>
          <w:sz w:val="32"/>
          <w:szCs w:val="32"/>
        </w:rPr>
        <w:t>,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2:30 P.M.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Algiers Behavioral Health Clinic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3100 General De</w:t>
      </w:r>
      <w:r w:rsidR="00E60D4C">
        <w:rPr>
          <w:b/>
          <w:sz w:val="32"/>
          <w:szCs w:val="32"/>
        </w:rPr>
        <w:t xml:space="preserve"> </w:t>
      </w:r>
      <w:r w:rsidRPr="00096504">
        <w:rPr>
          <w:b/>
          <w:sz w:val="32"/>
          <w:szCs w:val="32"/>
        </w:rPr>
        <w:t>Gaulle Drive, New Orleans, LA 70114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rPr>
          <w:b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 Call to Order and Introductions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Pr="001807FE" w:rsidRDefault="00BE3989" w:rsidP="00A844D6">
      <w:pPr>
        <w:tabs>
          <w:tab w:val="left" w:pos="-3060"/>
          <w:tab w:val="left" w:pos="-450"/>
        </w:tabs>
        <w:rPr>
          <w:i/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 xml:space="preserve">Swearing in and taking of Oath by </w:t>
      </w:r>
      <w:r w:rsidR="00CD63BA">
        <w:rPr>
          <w:sz w:val="28"/>
          <w:szCs w:val="28"/>
        </w:rPr>
        <w:t>New</w:t>
      </w:r>
      <w:r>
        <w:rPr>
          <w:sz w:val="28"/>
          <w:szCs w:val="28"/>
        </w:rPr>
        <w:t xml:space="preserve"> </w:t>
      </w:r>
      <w:r w:rsidR="00CF7427">
        <w:rPr>
          <w:sz w:val="28"/>
          <w:szCs w:val="28"/>
        </w:rPr>
        <w:t xml:space="preserve">Orleans </w:t>
      </w:r>
      <w:r>
        <w:rPr>
          <w:sz w:val="28"/>
          <w:szCs w:val="28"/>
        </w:rPr>
        <w:t xml:space="preserve">Board Member, Dr. </w:t>
      </w:r>
      <w:r w:rsidR="00CF7427">
        <w:rPr>
          <w:sz w:val="28"/>
          <w:szCs w:val="28"/>
        </w:rPr>
        <w:tab/>
      </w:r>
      <w:r>
        <w:rPr>
          <w:sz w:val="28"/>
          <w:szCs w:val="28"/>
        </w:rPr>
        <w:t>Joseph Kanter, MD, MPH.</w:t>
      </w:r>
      <w:r w:rsidR="00EA010C" w:rsidRPr="001807FE">
        <w:rPr>
          <w:sz w:val="28"/>
          <w:szCs w:val="28"/>
        </w:rPr>
        <w:t xml:space="preserve"> 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096504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</w:t>
      </w:r>
      <w:r w:rsidR="0031035D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BE3989">
        <w:rPr>
          <w:sz w:val="28"/>
          <w:szCs w:val="28"/>
        </w:rPr>
        <w:t>January 28</w:t>
      </w:r>
      <w:r w:rsidR="00096504" w:rsidRPr="00096504">
        <w:rPr>
          <w:sz w:val="28"/>
          <w:szCs w:val="28"/>
        </w:rPr>
        <w:t>, 201</w:t>
      </w:r>
      <w:r w:rsidR="00BE3989"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31035D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V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BE3989" w:rsidRPr="00BE3989" w:rsidRDefault="00BE3989" w:rsidP="00BE3989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306F5B" w:rsidRPr="00306F5B" w:rsidRDefault="00E60D4C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Meeting with State Legislators</w:t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A844D6" w:rsidRDefault="00A844D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V.</w:t>
      </w:r>
      <w:r>
        <w:rPr>
          <w:rFonts w:cs="Times New Roman"/>
          <w:color w:val="000000"/>
          <w:sz w:val="28"/>
          <w:szCs w:val="28"/>
        </w:rPr>
        <w:tab/>
      </w:r>
      <w:r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B07E8A">
        <w:rPr>
          <w:rFonts w:cs="Times New Roman"/>
          <w:color w:val="000000"/>
          <w:sz w:val="28"/>
          <w:szCs w:val="28"/>
        </w:rPr>
        <w:t>Introduction of New Staff</w:t>
      </w:r>
      <w:r w:rsidR="00B07E8A">
        <w:rPr>
          <w:sz w:val="28"/>
          <w:szCs w:val="28"/>
        </w:rPr>
        <w:t xml:space="preserve"> </w:t>
      </w:r>
    </w:p>
    <w:p w:rsidR="001C4121" w:rsidRDefault="00A844D6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</w:r>
      <w:r w:rsidR="00B07E8A">
        <w:rPr>
          <w:sz w:val="28"/>
          <w:szCs w:val="28"/>
        </w:rPr>
        <w:t>Update on MHSD Activities</w:t>
      </w:r>
    </w:p>
    <w:p w:rsidR="00A844D6" w:rsidRDefault="001C4121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sz w:val="28"/>
          <w:szCs w:val="28"/>
        </w:rPr>
        <w:tab/>
      </w:r>
      <w:r w:rsidR="00642DE2">
        <w:rPr>
          <w:rFonts w:cs="Times New Roman"/>
          <w:color w:val="000000"/>
          <w:sz w:val="28"/>
          <w:szCs w:val="28"/>
        </w:rPr>
        <w:t>Fiscal/</w:t>
      </w:r>
      <w:r w:rsidR="00A844D6">
        <w:rPr>
          <w:sz w:val="28"/>
          <w:szCs w:val="28"/>
        </w:rPr>
        <w:t>Budget</w:t>
      </w:r>
    </w:p>
    <w:p w:rsidR="00642DE2" w:rsidRDefault="00642DE2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Mid-Year Budget Cuts</w:t>
      </w:r>
    </w:p>
    <w:p w:rsidR="00642DE2" w:rsidRDefault="00642DE2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Financial Statements</w:t>
      </w:r>
    </w:p>
    <w:p w:rsidR="00642DE2" w:rsidRDefault="00642DE2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Legislative Fiscal Audit Results FY15-16.</w:t>
      </w:r>
    </w:p>
    <w:p w:rsidR="00620F2A" w:rsidRDefault="00620F2A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Quality Control Data Analysis</w:t>
      </w:r>
    </w:p>
    <w:p w:rsidR="00306F5B" w:rsidRDefault="00620F2A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E</w:t>
      </w:r>
      <w:r w:rsidR="00A844D6">
        <w:rPr>
          <w:rFonts w:cs="Times New Roman"/>
          <w:color w:val="000000"/>
          <w:sz w:val="28"/>
          <w:szCs w:val="28"/>
        </w:rPr>
        <w:t>.</w:t>
      </w:r>
      <w:r w:rsidR="00A844D6">
        <w:rPr>
          <w:rFonts w:cs="Times New Roman"/>
          <w:color w:val="000000"/>
          <w:sz w:val="28"/>
          <w:szCs w:val="28"/>
        </w:rPr>
        <w:tab/>
      </w:r>
      <w:r w:rsidR="00E60D4C">
        <w:rPr>
          <w:sz w:val="28"/>
          <w:szCs w:val="28"/>
        </w:rPr>
        <w:t xml:space="preserve">Legislative </w:t>
      </w:r>
      <w:r w:rsidR="00BE3989">
        <w:rPr>
          <w:sz w:val="28"/>
          <w:szCs w:val="28"/>
        </w:rPr>
        <w:t>Update</w:t>
      </w:r>
    </w:p>
    <w:p w:rsidR="00BE3989" w:rsidRPr="00BE3989" w:rsidRDefault="00620F2A" w:rsidP="00BE3989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F</w:t>
      </w:r>
      <w:r w:rsidR="00BE3989">
        <w:rPr>
          <w:rFonts w:cs="Times New Roman"/>
          <w:color w:val="000000"/>
          <w:sz w:val="28"/>
          <w:szCs w:val="28"/>
        </w:rPr>
        <w:t>.</w:t>
      </w:r>
      <w:r w:rsidR="00BE3989">
        <w:rPr>
          <w:rFonts w:cs="Times New Roman"/>
          <w:color w:val="000000"/>
          <w:sz w:val="28"/>
          <w:szCs w:val="28"/>
        </w:rPr>
        <w:tab/>
      </w:r>
      <w:r w:rsidR="00BE3989">
        <w:rPr>
          <w:sz w:val="28"/>
          <w:szCs w:val="28"/>
        </w:rPr>
        <w:t>Compliance Report- Compensation and Benefits- Steven J. Farber, MHSD Dep. Director of Administration/General Counsel.</w:t>
      </w:r>
    </w:p>
    <w:p w:rsidR="004C38D7" w:rsidRPr="00306F5B" w:rsidRDefault="00DA796C" w:rsidP="00306F5B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E3989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6E71C2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Financial Filing- Board of Ethics Requirement and Yearly Ethics </w:t>
      </w:r>
      <w:r>
        <w:rPr>
          <w:sz w:val="28"/>
          <w:szCs w:val="28"/>
        </w:rPr>
        <w:tab/>
        <w:t>Training.</w:t>
      </w:r>
    </w:p>
    <w:p w:rsidR="00BE3989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BF4E4A" w:rsidRDefault="00A844D6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</w:t>
      </w:r>
      <w:r w:rsidR="006E71C2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6E71C2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6E71C2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IX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6E71C2">
        <w:rPr>
          <w:sz w:val="28"/>
          <w:szCs w:val="28"/>
        </w:rPr>
        <w:t>April 28</w:t>
      </w:r>
      <w:r w:rsidR="00096504" w:rsidRPr="00096504">
        <w:rPr>
          <w:sz w:val="28"/>
          <w:szCs w:val="28"/>
        </w:rPr>
        <w:t>, 201</w:t>
      </w:r>
      <w:r w:rsidR="00E60D4C"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 w:rsidRPr="00BF4E4A">
        <w:rPr>
          <w:rFonts w:eastAsia="Times New Roman" w:cs="Times New Roman"/>
          <w:sz w:val="28"/>
          <w:szCs w:val="28"/>
        </w:rPr>
        <w:t>X</w:t>
      </w:r>
      <w:r w:rsidR="006E71C2">
        <w:rPr>
          <w:rFonts w:eastAsia="Times New Roman" w:cs="Times New Roman"/>
          <w:sz w:val="28"/>
          <w:szCs w:val="28"/>
        </w:rPr>
        <w:t>I</w:t>
      </w:r>
      <w:r w:rsidRPr="00BF4E4A">
        <w:rPr>
          <w:rFonts w:eastAsia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46832"/>
    <w:rsid w:val="00096504"/>
    <w:rsid w:val="000B5780"/>
    <w:rsid w:val="000C075D"/>
    <w:rsid w:val="000C256D"/>
    <w:rsid w:val="000D2BB9"/>
    <w:rsid w:val="001807FE"/>
    <w:rsid w:val="001C4121"/>
    <w:rsid w:val="002A01FB"/>
    <w:rsid w:val="002B457E"/>
    <w:rsid w:val="002D6BC8"/>
    <w:rsid w:val="00306F5B"/>
    <w:rsid w:val="0031035D"/>
    <w:rsid w:val="003337B5"/>
    <w:rsid w:val="003411EB"/>
    <w:rsid w:val="004302BB"/>
    <w:rsid w:val="00475188"/>
    <w:rsid w:val="00480961"/>
    <w:rsid w:val="004B0974"/>
    <w:rsid w:val="004C38D7"/>
    <w:rsid w:val="0061793C"/>
    <w:rsid w:val="00620F2A"/>
    <w:rsid w:val="00642DE2"/>
    <w:rsid w:val="006E71C2"/>
    <w:rsid w:val="00753E5B"/>
    <w:rsid w:val="007606A9"/>
    <w:rsid w:val="007D0458"/>
    <w:rsid w:val="007E7C14"/>
    <w:rsid w:val="00826EF2"/>
    <w:rsid w:val="00836CF9"/>
    <w:rsid w:val="00842D70"/>
    <w:rsid w:val="009610A0"/>
    <w:rsid w:val="009A59F1"/>
    <w:rsid w:val="00A040A8"/>
    <w:rsid w:val="00A811AC"/>
    <w:rsid w:val="00A844D6"/>
    <w:rsid w:val="00AA1DBB"/>
    <w:rsid w:val="00AD36A5"/>
    <w:rsid w:val="00B07E8A"/>
    <w:rsid w:val="00BA51AD"/>
    <w:rsid w:val="00BB714B"/>
    <w:rsid w:val="00BC67FA"/>
    <w:rsid w:val="00BE3989"/>
    <w:rsid w:val="00BF4E4A"/>
    <w:rsid w:val="00BF52F9"/>
    <w:rsid w:val="00C0653B"/>
    <w:rsid w:val="00C87299"/>
    <w:rsid w:val="00CB6309"/>
    <w:rsid w:val="00CD63BA"/>
    <w:rsid w:val="00CF7427"/>
    <w:rsid w:val="00DA796C"/>
    <w:rsid w:val="00E3409A"/>
    <w:rsid w:val="00E60D4C"/>
    <w:rsid w:val="00E653DB"/>
    <w:rsid w:val="00EA010C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EA42F-5D3B-4E2B-8AF0-B2D2343D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11</cp:revision>
  <cp:lastPrinted>2016-04-29T13:28:00Z</cp:lastPrinted>
  <dcterms:created xsi:type="dcterms:W3CDTF">2017-03-28T18:43:00Z</dcterms:created>
  <dcterms:modified xsi:type="dcterms:W3CDTF">2017-03-30T13:36:00Z</dcterms:modified>
</cp:coreProperties>
</file>